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54161" w:rsidRDefault="00754161" w:rsidP="0075416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5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1» июля 2019 г. в дет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>ский сад: № 19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>1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9-з от «01» июля 2019 г. в детский сад: № 198  (заявление № 1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0-з от «01» июля 2019 г. в детский сад: № 89  (заявление № 24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1-з от «01» июля 2019 г. в детский сад: № 75  (заявление № 10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2-з от «01» июля 2019 г. в детский сад: № 189  (заявление № 164а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3-з от «01» июля 2019 г. в детский сад: № 38  (заявление № 17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4-з от «01» июля 2019 г. в детский сад: № 89  (заявление № 24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5-з от «01» июля 2019 г. в детский сад: № 89  (заявление № 24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6-з от «02» июля 2019 г. в детский сад: № 185  (заявление № 9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316A12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67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>» июля 2019 г. в детский сад: № 7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10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62257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62257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62257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6</w:t>
      </w:r>
      <w:r w:rsidR="00BD6C16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 w:rsidR="00BD6C16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» июля 2019 г. в дет</w:t>
      </w:r>
      <w:r w:rsidR="00BD6C16">
        <w:rPr>
          <w:rFonts w:ascii="Times New Roman" w:hAnsi="Times New Roman" w:cs="Times New Roman"/>
          <w:b/>
          <w:i/>
          <w:sz w:val="28"/>
          <w:szCs w:val="28"/>
        </w:rPr>
        <w:t>ский сад: № 3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BD6C16">
        <w:rPr>
          <w:rFonts w:ascii="Times New Roman" w:hAnsi="Times New Roman" w:cs="Times New Roman"/>
          <w:b/>
          <w:i/>
          <w:sz w:val="28"/>
          <w:szCs w:val="28"/>
        </w:rPr>
        <w:t>6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2576" w:rsidRDefault="00BD6C16" w:rsidP="0062257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69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>-з от «01» июля 2019 г. в дет</w:t>
      </w:r>
      <w:r>
        <w:rPr>
          <w:rFonts w:ascii="Times New Roman" w:hAnsi="Times New Roman" w:cs="Times New Roman"/>
          <w:b/>
          <w:i/>
          <w:sz w:val="28"/>
          <w:szCs w:val="28"/>
        </w:rPr>
        <w:t>ский сад: № 38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178</w:t>
      </w:r>
      <w:r w:rsidR="00622576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62257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62257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B1B5E" w:rsidRDefault="008B1B5E" w:rsidP="008B1B5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0-з от «03» июля 2019 г. в детский сад: № 79  (заявление № 19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E52762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1-з от «03» июля 2019 г. в детский сад: № 190  (заявление № 25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E52762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2-з от «03» июля 2019 г. в детский сад: № 79  (заявление № 25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E52762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73-з от «03» июля 2019 г. в детский сад: № 64  (заявление № 23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E52762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4-з от «03» июля 2019 г. в детский сад: № 64  (заявление № 22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E52762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5-з от «03» июля 2019 г. в детский сад: № 90  (заявление № 9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F26C86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76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>-з от «03» июля 2019 г. в дет</w:t>
      </w:r>
      <w:r>
        <w:rPr>
          <w:rFonts w:ascii="Times New Roman" w:hAnsi="Times New Roman" w:cs="Times New Roman"/>
          <w:b/>
          <w:i/>
          <w:sz w:val="28"/>
          <w:szCs w:val="28"/>
        </w:rPr>
        <w:t>ский сад: № 185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 xml:space="preserve">8   о приеме в </w:t>
      </w:r>
      <w:proofErr w:type="spellStart"/>
      <w:r w:rsidR="00E5276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5276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7E0265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77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>» июля 2019 г. в дет</w:t>
      </w:r>
      <w:r>
        <w:rPr>
          <w:rFonts w:ascii="Times New Roman" w:hAnsi="Times New Roman" w:cs="Times New Roman"/>
          <w:b/>
          <w:i/>
          <w:sz w:val="28"/>
          <w:szCs w:val="28"/>
        </w:rPr>
        <w:t>ский сад: № 185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98   о приеме в </w:t>
      </w:r>
      <w:proofErr w:type="spellStart"/>
      <w:r w:rsidR="00E5276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5276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7E0265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78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>» июля 2019 г. в дет</w:t>
      </w:r>
      <w:r>
        <w:rPr>
          <w:rFonts w:ascii="Times New Roman" w:hAnsi="Times New Roman" w:cs="Times New Roman"/>
          <w:b/>
          <w:i/>
          <w:sz w:val="28"/>
          <w:szCs w:val="28"/>
        </w:rPr>
        <w:t>ский сад: № 187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54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E5276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5276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52762" w:rsidRDefault="007E0265" w:rsidP="00E5276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79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>» июля 2019 г. в дет</w:t>
      </w:r>
      <w:r>
        <w:rPr>
          <w:rFonts w:ascii="Times New Roman" w:hAnsi="Times New Roman" w:cs="Times New Roman"/>
          <w:b/>
          <w:i/>
          <w:sz w:val="28"/>
          <w:szCs w:val="28"/>
        </w:rPr>
        <w:t>ский сад: № 187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53</w:t>
      </w:r>
      <w:r w:rsidR="00E52762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E5276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5276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3717E" w:rsidRDefault="0043717E" w:rsidP="004371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0-з от «04» июля 2019 г. в детский сад: № 187  (заявление № 5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3717E" w:rsidRDefault="0043717E" w:rsidP="004371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1-з от «04» июля 2019 г. в детский сад: № 194  (заявление № 9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3717E" w:rsidRDefault="0043717E" w:rsidP="004371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2-з от «04» июля 2019 г. в детский сад: № 194  (заявление № 9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3717E" w:rsidRDefault="0043717E" w:rsidP="004371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3-з от «05» июля 2019 г. в детский сад: № 23  (заявление № 15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22A7" w:rsidRDefault="00FA22A7" w:rsidP="00FA22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99C" w:rsidRDefault="00CD799C" w:rsidP="00E13BD9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CD799C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F4"/>
    <w:rsid w:val="000B0661"/>
    <w:rsid w:val="000B1418"/>
    <w:rsid w:val="000B3F7D"/>
    <w:rsid w:val="000B76C5"/>
    <w:rsid w:val="000C11CA"/>
    <w:rsid w:val="000D243C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68CC"/>
    <w:rsid w:val="002178CA"/>
    <w:rsid w:val="002239A2"/>
    <w:rsid w:val="0022417B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718B6"/>
    <w:rsid w:val="00273FEE"/>
    <w:rsid w:val="002804DC"/>
    <w:rsid w:val="00284105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612D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92167"/>
    <w:rsid w:val="00792604"/>
    <w:rsid w:val="00795A4C"/>
    <w:rsid w:val="00797489"/>
    <w:rsid w:val="007B2F72"/>
    <w:rsid w:val="007B77B0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E43CC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EBF"/>
    <w:rsid w:val="00AE4F99"/>
    <w:rsid w:val="00AE5039"/>
    <w:rsid w:val="00AF2A7E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7745"/>
    <w:rsid w:val="00C244D8"/>
    <w:rsid w:val="00C25D03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4312"/>
    <w:rsid w:val="00D67B06"/>
    <w:rsid w:val="00D7324E"/>
    <w:rsid w:val="00D73590"/>
    <w:rsid w:val="00D7402C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20D2D"/>
    <w:rsid w:val="00E23C1A"/>
    <w:rsid w:val="00E255CA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B982-2821-47F4-8DF5-FB443FA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20</cp:revision>
  <cp:lastPrinted>2019-03-13T11:27:00Z</cp:lastPrinted>
  <dcterms:created xsi:type="dcterms:W3CDTF">2017-09-22T08:52:00Z</dcterms:created>
  <dcterms:modified xsi:type="dcterms:W3CDTF">2019-07-04T11:16:00Z</dcterms:modified>
</cp:coreProperties>
</file>